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7C" w:rsidRPr="003F3A1A" w:rsidRDefault="00BA417C" w:rsidP="00BA417C">
      <w:pPr>
        <w:spacing w:after="0" w:line="240" w:lineRule="auto"/>
        <w:jc w:val="center"/>
      </w:pPr>
      <w:r w:rsidRPr="003F3A1A">
        <w:t>Сводный отчет</w:t>
      </w:r>
    </w:p>
    <w:p w:rsidR="00BA417C" w:rsidRPr="003F3A1A" w:rsidRDefault="00BA417C" w:rsidP="00BA417C">
      <w:pPr>
        <w:spacing w:after="0" w:line="240" w:lineRule="auto"/>
        <w:jc w:val="center"/>
      </w:pPr>
      <w:r w:rsidRPr="003F3A1A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A417C" w:rsidRPr="00102959" w:rsidRDefault="00BA417C" w:rsidP="00BA417C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A417C" w:rsidTr="0020705A">
        <w:tc>
          <w:tcPr>
            <w:tcW w:w="9571" w:type="dxa"/>
          </w:tcPr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Срок проведения публичного обсуждения:</w:t>
            </w:r>
          </w:p>
          <w:p w:rsidR="00BA417C" w:rsidRDefault="00BA417C" w:rsidP="0020705A">
            <w:pPr>
              <w:spacing w:after="0" w:line="240" w:lineRule="auto"/>
              <w:rPr>
                <w:szCs w:val="28"/>
              </w:rPr>
            </w:pPr>
            <w:r w:rsidRPr="00793B4F">
              <w:rPr>
                <w:szCs w:val="28"/>
              </w:rPr>
              <w:t xml:space="preserve">начало </w:t>
            </w:r>
            <w:r>
              <w:rPr>
                <w:szCs w:val="28"/>
              </w:rPr>
              <w:t xml:space="preserve">       </w:t>
            </w:r>
            <w:r w:rsidR="00FF2378">
              <w:rPr>
                <w:szCs w:val="28"/>
              </w:rPr>
              <w:t>«01</w:t>
            </w:r>
            <w:r w:rsidRPr="00793B4F">
              <w:rPr>
                <w:szCs w:val="28"/>
              </w:rPr>
              <w:t xml:space="preserve">» </w:t>
            </w:r>
            <w:r w:rsidR="00377443">
              <w:rPr>
                <w:szCs w:val="28"/>
              </w:rPr>
              <w:t>июл</w:t>
            </w:r>
            <w:r w:rsidR="00517BCB">
              <w:rPr>
                <w:szCs w:val="28"/>
              </w:rPr>
              <w:t xml:space="preserve">я 2015 </w:t>
            </w:r>
            <w:r w:rsidRPr="00793B4F">
              <w:rPr>
                <w:szCs w:val="28"/>
              </w:rPr>
              <w:t xml:space="preserve">г.  </w:t>
            </w:r>
          </w:p>
          <w:p w:rsidR="00BA417C" w:rsidRPr="00793B4F" w:rsidRDefault="00BA417C" w:rsidP="0020705A">
            <w:pPr>
              <w:spacing w:after="0" w:line="240" w:lineRule="auto"/>
              <w:rPr>
                <w:szCs w:val="28"/>
              </w:rPr>
            </w:pPr>
            <w:r w:rsidRPr="00793B4F">
              <w:rPr>
                <w:szCs w:val="28"/>
              </w:rPr>
              <w:t>окончан</w:t>
            </w:r>
            <w:r w:rsidR="00102959">
              <w:rPr>
                <w:szCs w:val="28"/>
              </w:rPr>
              <w:t>ие  «07</w:t>
            </w:r>
            <w:r w:rsidR="00517BCB">
              <w:rPr>
                <w:szCs w:val="28"/>
              </w:rPr>
              <w:t xml:space="preserve">» июля 2015 </w:t>
            </w:r>
            <w:r w:rsidRPr="00793B4F">
              <w:rPr>
                <w:szCs w:val="28"/>
              </w:rPr>
              <w:t>г.</w:t>
            </w:r>
            <w:r w:rsidR="00517BCB">
              <w:rPr>
                <w:szCs w:val="28"/>
              </w:rPr>
              <w:t xml:space="preserve"> </w:t>
            </w:r>
          </w:p>
          <w:p w:rsidR="00BA417C" w:rsidRDefault="00BA417C" w:rsidP="0020705A">
            <w:pPr>
              <w:spacing w:after="0" w:line="240" w:lineRule="auto"/>
              <w:jc w:val="center"/>
            </w:pPr>
          </w:p>
        </w:tc>
      </w:tr>
    </w:tbl>
    <w:p w:rsidR="00BA417C" w:rsidRPr="00102959" w:rsidRDefault="00BA417C" w:rsidP="00BA417C">
      <w:pPr>
        <w:spacing w:after="0" w:line="240" w:lineRule="auto"/>
        <w:rPr>
          <w:sz w:val="18"/>
          <w:szCs w:val="18"/>
        </w:rPr>
      </w:pPr>
    </w:p>
    <w:p w:rsidR="00BA417C" w:rsidRDefault="00BA417C" w:rsidP="00BA417C">
      <w:pPr>
        <w:spacing w:after="0" w:line="240" w:lineRule="auto"/>
        <w:jc w:val="center"/>
      </w:pPr>
      <w:r>
        <w:t>1. Общая информация</w:t>
      </w:r>
    </w:p>
    <w:p w:rsidR="00BA417C" w:rsidRPr="00102959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</w:tcPr>
          <w:p w:rsidR="00BA417C" w:rsidRDefault="00BA417C" w:rsidP="0020705A">
            <w:pPr>
              <w:spacing w:after="0" w:line="240" w:lineRule="auto"/>
            </w:pPr>
            <w:r>
              <w:t>Вид и наименование проекта правового акта:</w:t>
            </w:r>
          </w:p>
          <w:p w:rsidR="00102959" w:rsidRPr="00102959" w:rsidRDefault="00102959" w:rsidP="0020705A">
            <w:pPr>
              <w:spacing w:after="0" w:line="240" w:lineRule="auto"/>
              <w:rPr>
                <w:sz w:val="18"/>
                <w:szCs w:val="18"/>
              </w:rPr>
            </w:pPr>
          </w:p>
          <w:p w:rsidR="00BA417C" w:rsidRPr="00FF2378" w:rsidRDefault="00517BCB" w:rsidP="00FF2378">
            <w:pPr>
              <w:spacing w:after="0" w:line="240" w:lineRule="auto"/>
              <w:rPr>
                <w:u w:val="single"/>
              </w:rPr>
            </w:pPr>
            <w:r w:rsidRPr="00FF2378">
              <w:rPr>
                <w:u w:val="single"/>
              </w:rPr>
              <w:t xml:space="preserve">Постановление </w:t>
            </w:r>
            <w:r w:rsidR="00E97566" w:rsidRPr="00FF2378">
              <w:rPr>
                <w:u w:val="single"/>
              </w:rPr>
              <w:t xml:space="preserve">администрации муниципального образования «Город Саратов» </w:t>
            </w:r>
            <w:r w:rsidRPr="00FF2378">
              <w:rPr>
                <w:u w:val="single"/>
              </w:rPr>
              <w:t>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</w:t>
            </w:r>
            <w:r w:rsidRPr="00DD43E0">
              <w:rPr>
                <w:sz w:val="24"/>
                <w:szCs w:val="24"/>
              </w:rPr>
              <w:t>)</w:t>
            </w:r>
          </w:p>
          <w:p w:rsidR="00BA417C" w:rsidRPr="003F3A1A" w:rsidRDefault="00BA417C" w:rsidP="002070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</w:tcPr>
          <w:p w:rsidR="00BA417C" w:rsidRDefault="00BA417C" w:rsidP="0020705A">
            <w:pPr>
              <w:spacing w:after="0" w:line="240" w:lineRule="auto"/>
            </w:pPr>
            <w:r>
              <w:t>Разработчик:</w:t>
            </w:r>
          </w:p>
          <w:p w:rsidR="00102959" w:rsidRPr="00102959" w:rsidRDefault="00102959" w:rsidP="0020705A">
            <w:pPr>
              <w:spacing w:after="0" w:line="240" w:lineRule="auto"/>
              <w:rPr>
                <w:sz w:val="18"/>
                <w:szCs w:val="18"/>
              </w:rPr>
            </w:pPr>
          </w:p>
          <w:p w:rsidR="00517BCB" w:rsidRPr="00FF2378" w:rsidRDefault="00517BCB" w:rsidP="00FF2378">
            <w:pPr>
              <w:spacing w:after="0" w:line="240" w:lineRule="auto"/>
              <w:rPr>
                <w:u w:val="single"/>
              </w:rPr>
            </w:pPr>
            <w:r w:rsidRPr="00FF2378">
              <w:rPr>
                <w:u w:val="single"/>
              </w:rPr>
              <w:t>Управление по физической культуре и спорту администрации муниципального образования «Город Саратов»</w:t>
            </w:r>
          </w:p>
          <w:p w:rsidR="00BA417C" w:rsidRPr="00FF2378" w:rsidRDefault="00BA417C" w:rsidP="00FF2378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F2378">
              <w:rPr>
                <w:sz w:val="24"/>
                <w:szCs w:val="24"/>
                <w:u w:val="single"/>
              </w:rPr>
              <w:t>(указывается полное наименование разработчика)</w:t>
            </w:r>
          </w:p>
          <w:p w:rsidR="00BA417C" w:rsidRPr="003F3A1A" w:rsidRDefault="00BA417C" w:rsidP="002070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417C" w:rsidTr="0020705A">
        <w:tc>
          <w:tcPr>
            <w:tcW w:w="675" w:type="dxa"/>
          </w:tcPr>
          <w:p w:rsidR="00BA417C" w:rsidRPr="00977000" w:rsidRDefault="00BA417C" w:rsidP="0020705A">
            <w:pPr>
              <w:spacing w:after="0" w:line="240" w:lineRule="auto"/>
            </w:pPr>
            <w:r w:rsidRPr="00DD43E0"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</w:tcPr>
          <w:p w:rsidR="00BA417C" w:rsidRDefault="00BA417C" w:rsidP="0020705A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FF2378" w:rsidRPr="00102959" w:rsidRDefault="00FF2378" w:rsidP="0020705A">
            <w:pPr>
              <w:spacing w:after="0" w:line="240" w:lineRule="auto"/>
              <w:rPr>
                <w:sz w:val="18"/>
                <w:szCs w:val="18"/>
              </w:rPr>
            </w:pPr>
          </w:p>
          <w:p w:rsidR="00BA417C" w:rsidRPr="00FF2378" w:rsidRDefault="00E97566" w:rsidP="00FF2378">
            <w:pPr>
              <w:spacing w:after="0" w:line="240" w:lineRule="auto"/>
              <w:rPr>
                <w:u w:val="single"/>
              </w:rPr>
            </w:pPr>
            <w:proofErr w:type="gramStart"/>
            <w:r w:rsidRPr="00FF2378">
              <w:rPr>
                <w:u w:val="single"/>
              </w:rPr>
              <w:t xml:space="preserve">Положение 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 </w:t>
            </w:r>
            <w:r w:rsidR="00517BCB" w:rsidRPr="00FF2378">
              <w:rPr>
                <w:u w:val="single"/>
              </w:rPr>
              <w:t xml:space="preserve">определяет </w:t>
            </w:r>
            <w:r w:rsidRPr="00FF2378">
              <w:rPr>
                <w:u w:val="single"/>
              </w:rPr>
              <w:t xml:space="preserve">категории </w:t>
            </w:r>
            <w:r w:rsidR="00517BCB" w:rsidRPr="00FF2378">
              <w:rPr>
                <w:u w:val="single"/>
              </w:rPr>
              <w:t>юридических лиц, индивидуальных предпринимателей, физических лиц-производителей товаров, работ, услуг, имеющих право на получение субсидий на возмещение недополученных доходов в связи с оказанием услуг категориям граждан, пользующихся льготами за услуги плавательного</w:t>
            </w:r>
            <w:r w:rsidR="00F922DA" w:rsidRPr="00FF2378">
              <w:rPr>
                <w:u w:val="single"/>
              </w:rPr>
              <w:t xml:space="preserve"> бассейна, цели, условия, порядок предоставления и возврата</w:t>
            </w:r>
            <w:proofErr w:type="gramEnd"/>
            <w:r w:rsidR="00F922DA" w:rsidRPr="00FF2378">
              <w:rPr>
                <w:u w:val="single"/>
              </w:rPr>
              <w:t xml:space="preserve"> субсидий</w:t>
            </w:r>
            <w:r w:rsidRPr="00FF2378">
              <w:rPr>
                <w:u w:val="single"/>
              </w:rPr>
              <w:t>, положения об обязательной проверке соблюдения условий, целей и порядка предоставления субсидий</w:t>
            </w:r>
          </w:p>
          <w:p w:rsidR="00BA417C" w:rsidRPr="006D0DD9" w:rsidRDefault="00BA417C" w:rsidP="006D0DD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F2378">
              <w:rPr>
                <w:sz w:val="24"/>
                <w:szCs w:val="24"/>
                <w:u w:val="single"/>
              </w:rPr>
              <w:t>(текстовое описание)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</w:tcPr>
          <w:p w:rsidR="00BA417C" w:rsidRDefault="00BA417C" w:rsidP="0020705A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102959" w:rsidRPr="00102959" w:rsidRDefault="00102959" w:rsidP="0020705A">
            <w:pPr>
              <w:spacing w:after="0" w:line="240" w:lineRule="auto"/>
              <w:rPr>
                <w:sz w:val="18"/>
                <w:szCs w:val="18"/>
              </w:rPr>
            </w:pPr>
          </w:p>
          <w:p w:rsidR="00BA417C" w:rsidRPr="00FF2378" w:rsidRDefault="00BA417C" w:rsidP="0020705A">
            <w:pPr>
              <w:spacing w:after="0" w:line="240" w:lineRule="auto"/>
            </w:pPr>
            <w:r>
              <w:t>Ф.И</w:t>
            </w:r>
            <w:r w:rsidRPr="00FF2378">
              <w:t>.О.</w:t>
            </w:r>
            <w:r w:rsidR="00280E3F" w:rsidRPr="00FF2378">
              <w:rPr>
                <w:u w:val="single"/>
              </w:rPr>
              <w:t xml:space="preserve"> Сорокина О</w:t>
            </w:r>
            <w:r w:rsidR="00E97566" w:rsidRPr="00FF2378">
              <w:rPr>
                <w:u w:val="single"/>
              </w:rPr>
              <w:t>.В.</w:t>
            </w:r>
          </w:p>
          <w:p w:rsidR="00BA417C" w:rsidRPr="00280E3F" w:rsidRDefault="00BA417C" w:rsidP="0020705A">
            <w:pPr>
              <w:spacing w:after="0" w:line="240" w:lineRule="auto"/>
            </w:pPr>
            <w:r w:rsidRPr="00FF2378">
              <w:t xml:space="preserve">должность </w:t>
            </w:r>
            <w:r w:rsidR="00280E3F" w:rsidRPr="00FF2378">
              <w:rPr>
                <w:u w:val="single"/>
              </w:rPr>
              <w:t>начальник финансово-экономического сектора управления по физической культуре и спорту администрации муниципального образования «Город Саратов»</w:t>
            </w:r>
          </w:p>
          <w:p w:rsidR="00BA417C" w:rsidRDefault="00BA417C" w:rsidP="0020705A">
            <w:pPr>
              <w:spacing w:after="0" w:line="240" w:lineRule="auto"/>
            </w:pPr>
            <w:r>
              <w:t xml:space="preserve">телефон </w:t>
            </w:r>
            <w:r w:rsidR="00E97566" w:rsidRPr="00102959">
              <w:rPr>
                <w:u w:val="single"/>
              </w:rPr>
              <w:t>8(8452) 26-44-34</w:t>
            </w:r>
          </w:p>
          <w:p w:rsidR="00BA417C" w:rsidRPr="00CE353D" w:rsidRDefault="00BA417C" w:rsidP="0020705A">
            <w:pPr>
              <w:spacing w:after="0" w:line="240" w:lineRule="auto"/>
            </w:pPr>
            <w:r>
              <w:t xml:space="preserve">адрес электронной почты </w:t>
            </w:r>
            <w:proofErr w:type="spellStart"/>
            <w:r w:rsidR="00280E3F" w:rsidRPr="00102959">
              <w:rPr>
                <w:u w:val="single"/>
                <w:lang w:val="en-US"/>
              </w:rPr>
              <w:t>feokomsportsar</w:t>
            </w:r>
            <w:proofErr w:type="spellEnd"/>
            <w:r w:rsidR="00280E3F" w:rsidRPr="00102959">
              <w:rPr>
                <w:u w:val="single"/>
              </w:rPr>
              <w:t>@</w:t>
            </w:r>
            <w:r w:rsidR="00280E3F" w:rsidRPr="00102959">
              <w:rPr>
                <w:u w:val="single"/>
                <w:lang w:val="en-US"/>
              </w:rPr>
              <w:t>mail</w:t>
            </w:r>
            <w:r w:rsidR="00280E3F" w:rsidRPr="00102959">
              <w:rPr>
                <w:u w:val="single"/>
              </w:rPr>
              <w:t>.</w:t>
            </w:r>
            <w:proofErr w:type="spellStart"/>
            <w:r w:rsidR="00280E3F" w:rsidRPr="00102959">
              <w:rPr>
                <w:u w:val="single"/>
                <w:lang w:val="en-US"/>
              </w:rPr>
              <w:t>ru</w:t>
            </w:r>
            <w:proofErr w:type="spellEnd"/>
          </w:p>
        </w:tc>
      </w:tr>
    </w:tbl>
    <w:p w:rsidR="00BA417C" w:rsidRDefault="00BA417C" w:rsidP="00BA417C">
      <w:pPr>
        <w:spacing w:after="0" w:line="240" w:lineRule="auto"/>
        <w:jc w:val="center"/>
      </w:pPr>
      <w:r>
        <w:lastRenderedPageBreak/>
        <w:t>2. Степень регулирующего воздействия проекта правового акта</w:t>
      </w:r>
    </w:p>
    <w:p w:rsidR="00BA417C" w:rsidRPr="00102959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</w:tcPr>
          <w:p w:rsidR="00026275" w:rsidRPr="00E97566" w:rsidRDefault="00BA417C" w:rsidP="00E97566">
            <w:pPr>
              <w:spacing w:after="0" w:line="240" w:lineRule="auto"/>
            </w:pPr>
            <w:r>
              <w:t>Степень регулирующего воздействия:</w:t>
            </w:r>
            <w:r w:rsidR="00E97566" w:rsidRPr="00E97566">
              <w:rPr>
                <w:u w:val="single"/>
              </w:rPr>
              <w:t xml:space="preserve"> низкая</w:t>
            </w:r>
          </w:p>
          <w:p w:rsidR="00BA417C" w:rsidRPr="00DD43E0" w:rsidRDefault="00BA417C" w:rsidP="000262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>(высокая/средняя/низкая)</w:t>
            </w:r>
          </w:p>
          <w:p w:rsidR="00BA417C" w:rsidRPr="003F3A1A" w:rsidRDefault="00BA417C" w:rsidP="002070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</w:tcPr>
          <w:p w:rsidR="00FF2378" w:rsidRPr="00102959" w:rsidRDefault="00BA417C" w:rsidP="00E9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6D0DD9" w:rsidRDefault="006D0DD9" w:rsidP="00E9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BA417C" w:rsidRPr="00377443" w:rsidRDefault="00FF2378" w:rsidP="0037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u w:val="single"/>
              </w:rPr>
            </w:pPr>
            <w:proofErr w:type="gramStart"/>
            <w:r w:rsidRPr="00FF2378">
              <w:rPr>
                <w:rFonts w:cs="Calibri"/>
                <w:u w:val="single"/>
              </w:rPr>
              <w:t>П</w:t>
            </w:r>
            <w:r w:rsidR="00E97566" w:rsidRPr="00FF2378">
              <w:rPr>
                <w:rFonts w:cs="Calibri"/>
                <w:u w:val="single"/>
              </w:rPr>
              <w:t>роект правового акта не содержит положения, устанавливающие ранее не предусмотренные обязанности, запреты и ограничения для субъектов</w:t>
            </w:r>
            <w:r w:rsidR="00102959">
              <w:rPr>
                <w:rFonts w:cs="Calibri"/>
                <w:u w:val="single"/>
              </w:rPr>
              <w:t xml:space="preserve"> предпринимательства и инвестиционной деятельности,</w:t>
            </w:r>
            <w:r w:rsidR="00E97566" w:rsidRPr="00FF2378">
              <w:rPr>
                <w:rFonts w:cs="Calibri"/>
                <w:u w:val="single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</w:t>
            </w:r>
            <w:proofErr w:type="gramEnd"/>
            <w:r w:rsidR="00E97566" w:rsidRPr="00FF2378">
              <w:rPr>
                <w:rFonts w:cs="Calibri"/>
                <w:u w:val="single"/>
              </w:rPr>
              <w:t>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BA417C" w:rsidRDefault="00BA417C" w:rsidP="00026275">
            <w:pPr>
              <w:spacing w:after="0" w:line="240" w:lineRule="auto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>(текстово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 xml:space="preserve"> описани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>)</w:t>
            </w:r>
          </w:p>
          <w:p w:rsidR="00BA417C" w:rsidRPr="003F3A1A" w:rsidRDefault="00BA417C" w:rsidP="002070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417C" w:rsidRPr="00102959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p w:rsidR="00BA417C" w:rsidRDefault="00BA417C" w:rsidP="00BA417C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BA417C" w:rsidRDefault="00BA417C" w:rsidP="00BA417C">
      <w:pPr>
        <w:spacing w:after="0" w:line="240" w:lineRule="auto"/>
        <w:jc w:val="center"/>
      </w:pPr>
      <w:r>
        <w:t>проекта правового акта</w:t>
      </w:r>
    </w:p>
    <w:p w:rsidR="00BA417C" w:rsidRPr="00102959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</w:tcPr>
          <w:p w:rsidR="004126A6" w:rsidRPr="00102959" w:rsidRDefault="00BA417C" w:rsidP="00E97566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6A6">
              <w:rPr>
                <w:rFonts w:ascii="Times New Roman" w:hAnsi="Times New Roman"/>
                <w:sz w:val="28"/>
                <w:szCs w:val="28"/>
              </w:rPr>
              <w:t>Формулировка проблемы:</w:t>
            </w:r>
            <w:r w:rsidR="00FF4244" w:rsidRPr="0041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378" w:rsidRPr="00102959" w:rsidRDefault="00FF2378" w:rsidP="00E97566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97566" w:rsidRPr="00FF2378" w:rsidRDefault="00E97566" w:rsidP="00E97566">
            <w:pPr>
              <w:pStyle w:val="a3"/>
              <w:spacing w:after="0" w:line="240" w:lineRule="auto"/>
              <w:ind w:firstLine="720"/>
              <w:jc w:val="both"/>
              <w:rPr>
                <w:szCs w:val="28"/>
                <w:u w:val="single"/>
              </w:rPr>
            </w:pP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</w:t>
            </w:r>
            <w:r w:rsidR="001029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просам местного значения 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>относится</w:t>
            </w:r>
            <w:r w:rsidR="004126A6" w:rsidRPr="00FF2378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</w:t>
            </w:r>
            <w:r w:rsidR="004126A6" w:rsidRPr="00FF2378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обеспечение условий для развития на территории городского округа массовой физической культуры и спорта.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шением </w:t>
            </w:r>
            <w:r w:rsidR="004126A6" w:rsidRPr="00FF2378">
              <w:rPr>
                <w:rFonts w:ascii="Times New Roman" w:hAnsi="Times New Roman"/>
                <w:sz w:val="28"/>
                <w:szCs w:val="28"/>
                <w:u w:val="single"/>
              </w:rPr>
              <w:t>Саратовской городской Думы от 06.09.2012 № 17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4126A6" w:rsidRPr="00FF2378">
              <w:rPr>
                <w:rFonts w:ascii="Times New Roman" w:hAnsi="Times New Roman"/>
                <w:sz w:val="28"/>
                <w:szCs w:val="28"/>
                <w:u w:val="single"/>
              </w:rPr>
              <w:t>211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Об утверждении Перечня категорий граждан, пользующихся льготами на </w:t>
            </w:r>
            <w:r w:rsidR="004126A6"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оставление 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>усл</w:t>
            </w:r>
            <w:r w:rsidR="004126A6"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г плавательного бассейна муниципального унитарного предприятия «Физкультурно-спортивный комплекс» 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дельным категориям граждан установлены льготы по оплате услуг. В связи с оказанием льготных услуг </w:t>
            </w:r>
            <w:r w:rsidR="001029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дельным категориям граждан </w:t>
            </w:r>
            <w:r w:rsidRPr="00FF2378">
              <w:rPr>
                <w:rFonts w:ascii="Times New Roman" w:hAnsi="Times New Roman"/>
                <w:sz w:val="28"/>
                <w:szCs w:val="28"/>
                <w:u w:val="single"/>
              </w:rPr>
              <w:t>муниципальное предприятие получает доходы не в полном объеме.</w:t>
            </w:r>
          </w:p>
          <w:p w:rsidR="006D0DD9" w:rsidRPr="00102959" w:rsidRDefault="00E97566" w:rsidP="0010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 xml:space="preserve"> </w:t>
            </w:r>
            <w:r w:rsidR="00BA417C" w:rsidRPr="00DD43E0">
              <w:rPr>
                <w:sz w:val="24"/>
                <w:szCs w:val="24"/>
              </w:rPr>
              <w:t>(текстово</w:t>
            </w:r>
            <w:r w:rsidR="00BA417C">
              <w:rPr>
                <w:sz w:val="24"/>
                <w:szCs w:val="24"/>
              </w:rPr>
              <w:t>е</w:t>
            </w:r>
            <w:r w:rsidR="00BA417C" w:rsidRPr="00DD43E0">
              <w:rPr>
                <w:sz w:val="24"/>
                <w:szCs w:val="24"/>
              </w:rPr>
              <w:t xml:space="preserve"> описани</w:t>
            </w:r>
            <w:r w:rsidR="00BA417C">
              <w:rPr>
                <w:sz w:val="24"/>
                <w:szCs w:val="24"/>
              </w:rPr>
              <w:t>е</w:t>
            </w:r>
            <w:r w:rsidR="00BA417C" w:rsidRPr="00DD43E0">
              <w:rPr>
                <w:sz w:val="24"/>
                <w:szCs w:val="24"/>
              </w:rPr>
              <w:t>)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</w:tcPr>
          <w:p w:rsidR="00FF2378" w:rsidRDefault="00BA417C" w:rsidP="0020705A">
            <w:pPr>
              <w:spacing w:after="0" w:line="240" w:lineRule="auto"/>
            </w:pPr>
            <w:r>
              <w:t>Описание негативных эффектов, возникающих в связи с наличием проблемы:</w:t>
            </w:r>
            <w:r w:rsidR="00FF4244">
              <w:t xml:space="preserve"> </w:t>
            </w:r>
          </w:p>
          <w:p w:rsidR="00BA417C" w:rsidRPr="00FF2378" w:rsidRDefault="00102959" w:rsidP="0020705A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Снижение качества услуг </w:t>
            </w:r>
            <w:r w:rsidR="004126A6" w:rsidRPr="00FF2378">
              <w:rPr>
                <w:szCs w:val="28"/>
                <w:u w:val="single"/>
              </w:rPr>
              <w:t xml:space="preserve">плавательного бассейна </w:t>
            </w:r>
          </w:p>
          <w:p w:rsidR="00BA417C" w:rsidRPr="00FB08F1" w:rsidRDefault="00BA417C" w:rsidP="00FB08F1">
            <w:pPr>
              <w:spacing w:after="0" w:line="240" w:lineRule="auto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кстовое</w:t>
            </w:r>
            <w:r w:rsidRPr="00DD43E0">
              <w:rPr>
                <w:sz w:val="24"/>
                <w:szCs w:val="24"/>
              </w:rPr>
              <w:t xml:space="preserve"> описани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>)</w:t>
            </w:r>
          </w:p>
        </w:tc>
      </w:tr>
    </w:tbl>
    <w:p w:rsidR="00BA417C" w:rsidRDefault="00BA417C" w:rsidP="00BA417C">
      <w:pPr>
        <w:spacing w:after="0" w:line="240" w:lineRule="auto"/>
        <w:jc w:val="center"/>
      </w:pPr>
      <w:r>
        <w:lastRenderedPageBreak/>
        <w:t>4. Описание цели разработки проекта правового акта</w:t>
      </w:r>
    </w:p>
    <w:p w:rsidR="00D877AE" w:rsidRPr="00D877AE" w:rsidRDefault="00D877AE" w:rsidP="00FF2378">
      <w:pPr>
        <w:spacing w:after="0" w:line="240" w:lineRule="auto"/>
        <w:rPr>
          <w:szCs w:val="28"/>
          <w:u w:val="single"/>
        </w:rPr>
      </w:pPr>
      <w:r w:rsidRPr="00FF2378">
        <w:rPr>
          <w:szCs w:val="28"/>
          <w:u w:val="single"/>
        </w:rPr>
        <w:t xml:space="preserve">Предоставление субсидий на возмещение недополученных доходов в связи с оказанием услуг категориям </w:t>
      </w:r>
      <w:proofErr w:type="gramStart"/>
      <w:r w:rsidRPr="00FF2378">
        <w:rPr>
          <w:szCs w:val="28"/>
          <w:u w:val="single"/>
        </w:rPr>
        <w:t>граждан, пользующихся</w:t>
      </w:r>
      <w:r w:rsidR="00377443">
        <w:rPr>
          <w:szCs w:val="28"/>
          <w:u w:val="single"/>
        </w:rPr>
        <w:t xml:space="preserve"> льготами за услуги плавательного</w:t>
      </w:r>
      <w:r w:rsidRPr="00FF2378">
        <w:rPr>
          <w:szCs w:val="28"/>
          <w:u w:val="single"/>
        </w:rPr>
        <w:t xml:space="preserve"> </w:t>
      </w:r>
      <w:r w:rsidR="00377443">
        <w:rPr>
          <w:szCs w:val="28"/>
          <w:u w:val="single"/>
        </w:rPr>
        <w:t>бассейна</w:t>
      </w:r>
      <w:r w:rsidR="004126A6" w:rsidRPr="00FF2378">
        <w:rPr>
          <w:szCs w:val="28"/>
          <w:u w:val="single"/>
        </w:rPr>
        <w:t xml:space="preserve"> направлено</w:t>
      </w:r>
      <w:proofErr w:type="gramEnd"/>
      <w:r w:rsidR="004126A6" w:rsidRPr="00FF2378">
        <w:rPr>
          <w:szCs w:val="28"/>
          <w:u w:val="single"/>
        </w:rPr>
        <w:t xml:space="preserve"> на органи</w:t>
      </w:r>
      <w:r w:rsidR="00377443">
        <w:rPr>
          <w:szCs w:val="28"/>
          <w:u w:val="single"/>
        </w:rPr>
        <w:t>зацию льготных услуг плавательного бассейна</w:t>
      </w:r>
      <w:r w:rsidR="004126A6" w:rsidRPr="00FF2378">
        <w:rPr>
          <w:szCs w:val="28"/>
          <w:u w:val="single"/>
        </w:rPr>
        <w:t xml:space="preserve"> отдельным категориям граждан</w:t>
      </w:r>
    </w:p>
    <w:p w:rsidR="00BA417C" w:rsidRPr="000407FD" w:rsidRDefault="00BA417C" w:rsidP="00BA417C">
      <w:pPr>
        <w:spacing w:after="0" w:line="240" w:lineRule="auto"/>
        <w:jc w:val="center"/>
        <w:rPr>
          <w:sz w:val="24"/>
          <w:szCs w:val="24"/>
        </w:rPr>
      </w:pPr>
      <w:r w:rsidRPr="000407FD">
        <w:rPr>
          <w:sz w:val="24"/>
          <w:szCs w:val="24"/>
        </w:rPr>
        <w:t>(текстово</w:t>
      </w:r>
      <w:r>
        <w:rPr>
          <w:sz w:val="24"/>
          <w:szCs w:val="24"/>
        </w:rPr>
        <w:t>е</w:t>
      </w:r>
      <w:r w:rsidRPr="000407FD">
        <w:rPr>
          <w:sz w:val="24"/>
          <w:szCs w:val="24"/>
        </w:rPr>
        <w:t xml:space="preserve"> описани</w:t>
      </w:r>
      <w:r>
        <w:rPr>
          <w:sz w:val="24"/>
          <w:szCs w:val="24"/>
        </w:rPr>
        <w:t>е</w:t>
      </w:r>
      <w:r w:rsidRPr="000407FD">
        <w:rPr>
          <w:sz w:val="24"/>
          <w:szCs w:val="24"/>
        </w:rPr>
        <w:t>)</w:t>
      </w:r>
    </w:p>
    <w:p w:rsidR="00BA417C" w:rsidRPr="00FB08F1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p w:rsidR="00BA417C" w:rsidRDefault="00BA417C" w:rsidP="00BA417C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BA417C" w:rsidRDefault="00BA417C" w:rsidP="00BA417C">
      <w:pPr>
        <w:spacing w:after="0" w:line="240" w:lineRule="auto"/>
        <w:jc w:val="center"/>
      </w:pPr>
      <w:r>
        <w:t>проекта правового акта</w:t>
      </w:r>
    </w:p>
    <w:p w:rsidR="00BA417C" w:rsidRPr="00FB08F1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6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</w:tcPr>
          <w:p w:rsidR="00BA417C" w:rsidRDefault="00D877AE" w:rsidP="00D877AE">
            <w:pPr>
              <w:spacing w:after="0" w:line="240" w:lineRule="auto"/>
            </w:pPr>
            <w:r w:rsidRPr="00FF2378">
              <w:t>Бюджетный кодекс Российской Федерации</w:t>
            </w:r>
            <w:r w:rsidR="004126A6" w:rsidRPr="00FF2378">
              <w:t xml:space="preserve"> (статья 78)</w:t>
            </w:r>
          </w:p>
          <w:p w:rsidR="00102959" w:rsidRPr="00FF2378" w:rsidRDefault="00102959" w:rsidP="00D877AE">
            <w:pPr>
              <w:spacing w:after="0" w:line="240" w:lineRule="auto"/>
            </w:pPr>
          </w:p>
        </w:tc>
      </w:tr>
      <w:tr w:rsidR="00BA417C" w:rsidTr="0020705A">
        <w:tc>
          <w:tcPr>
            <w:tcW w:w="675" w:type="dxa"/>
          </w:tcPr>
          <w:p w:rsidR="00BA417C" w:rsidRDefault="00BA417C" w:rsidP="0020705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</w:tcPr>
          <w:p w:rsidR="00BA417C" w:rsidRDefault="00D877AE" w:rsidP="00D877AE">
            <w:pPr>
              <w:spacing w:after="0" w:line="240" w:lineRule="auto"/>
            </w:pPr>
            <w:r w:rsidRPr="00FF2378">
              <w:t>Решение Саратовской городской Думы от 18.12.2014 года № 42-473 «О бюджете муниципального образования «Город Саратов» на 2015 год»</w:t>
            </w:r>
          </w:p>
          <w:p w:rsidR="00102959" w:rsidRPr="00FF2378" w:rsidRDefault="00102959" w:rsidP="00D877AE">
            <w:pPr>
              <w:spacing w:after="0" w:line="240" w:lineRule="auto"/>
            </w:pPr>
          </w:p>
        </w:tc>
      </w:tr>
      <w:tr w:rsidR="004126A6" w:rsidTr="0020705A">
        <w:tc>
          <w:tcPr>
            <w:tcW w:w="675" w:type="dxa"/>
          </w:tcPr>
          <w:p w:rsidR="004126A6" w:rsidRDefault="004126A6" w:rsidP="0020705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8896" w:type="dxa"/>
          </w:tcPr>
          <w:p w:rsidR="004126A6" w:rsidRDefault="004126A6" w:rsidP="00D877A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C659C">
              <w:rPr>
                <w:szCs w:val="28"/>
              </w:rPr>
              <w:t>ешен</w:t>
            </w:r>
            <w:r>
              <w:rPr>
                <w:szCs w:val="28"/>
              </w:rPr>
              <w:t>ие</w:t>
            </w:r>
            <w:r w:rsidRPr="007C659C">
              <w:rPr>
                <w:szCs w:val="28"/>
              </w:rPr>
              <w:t xml:space="preserve"> </w:t>
            </w:r>
            <w:r>
              <w:rPr>
                <w:szCs w:val="28"/>
              </w:rPr>
              <w:t>Саратовской городской Думы от 06.09.2012 № 17</w:t>
            </w:r>
            <w:r w:rsidRPr="007C659C">
              <w:rPr>
                <w:szCs w:val="28"/>
              </w:rPr>
              <w:t>-</w:t>
            </w:r>
            <w:r>
              <w:rPr>
                <w:szCs w:val="28"/>
              </w:rPr>
              <w:t>211</w:t>
            </w:r>
            <w:r w:rsidRPr="007C659C">
              <w:rPr>
                <w:szCs w:val="28"/>
              </w:rPr>
              <w:t xml:space="preserve"> «Об утверждении Перечня категорий граждан, пользующихся льготами на </w:t>
            </w:r>
            <w:r>
              <w:rPr>
                <w:szCs w:val="28"/>
              </w:rPr>
              <w:t xml:space="preserve">предоставление </w:t>
            </w:r>
            <w:r w:rsidRPr="007C659C">
              <w:rPr>
                <w:szCs w:val="28"/>
              </w:rPr>
              <w:t>усл</w:t>
            </w:r>
            <w:r>
              <w:rPr>
                <w:szCs w:val="28"/>
              </w:rPr>
              <w:t>уг плавательного бассейна муниципального унитарного предприятия «Физкультурно-спортивный комплекс»</w:t>
            </w:r>
          </w:p>
          <w:p w:rsidR="00102959" w:rsidRPr="00D877AE" w:rsidRDefault="00102959" w:rsidP="00D877AE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BA417C" w:rsidRPr="00FB08F1" w:rsidRDefault="00BA417C" w:rsidP="00BA417C">
      <w:pPr>
        <w:spacing w:after="0" w:line="240" w:lineRule="auto"/>
        <w:jc w:val="center"/>
        <w:rPr>
          <w:sz w:val="18"/>
          <w:szCs w:val="18"/>
        </w:rPr>
      </w:pPr>
    </w:p>
    <w:p w:rsidR="006D0DD9" w:rsidRDefault="00BA417C" w:rsidP="006D0DD9">
      <w:pPr>
        <w:spacing w:after="0" w:line="240" w:lineRule="auto"/>
        <w:jc w:val="center"/>
      </w:pPr>
      <w: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A417C" w:rsidTr="0020705A">
        <w:tc>
          <w:tcPr>
            <w:tcW w:w="3190" w:type="dxa"/>
          </w:tcPr>
          <w:p w:rsidR="00BA417C" w:rsidRPr="00793B4F" w:rsidRDefault="00BA417C" w:rsidP="00102959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Группа субъектов</w:t>
            </w:r>
          </w:p>
        </w:tc>
        <w:tc>
          <w:tcPr>
            <w:tcW w:w="3190" w:type="dxa"/>
          </w:tcPr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</w:tcPr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сточники данных</w:t>
            </w:r>
          </w:p>
        </w:tc>
      </w:tr>
      <w:tr w:rsidR="00BA417C" w:rsidTr="0020705A">
        <w:tc>
          <w:tcPr>
            <w:tcW w:w="3190" w:type="dxa"/>
          </w:tcPr>
          <w:p w:rsidR="00BA417C" w:rsidRPr="00793B4F" w:rsidRDefault="007E28EB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FF2378">
              <w:rPr>
                <w:szCs w:val="28"/>
              </w:rPr>
              <w:t>Юридические лица, индивидуальные предприниматели, физические лица-производители товаров, работ, услуг</w:t>
            </w:r>
            <w:r w:rsidR="0004214B" w:rsidRPr="00FF2378">
              <w:rPr>
                <w:szCs w:val="28"/>
              </w:rPr>
              <w:t>, оказывающие услуги категориям граждан, пользующихся льготами за услуги плавательных бассейнов</w:t>
            </w:r>
          </w:p>
        </w:tc>
        <w:tc>
          <w:tcPr>
            <w:tcW w:w="3190" w:type="dxa"/>
          </w:tcPr>
          <w:p w:rsidR="00BA417C" w:rsidRPr="00793B4F" w:rsidRDefault="004126A6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</w:tcPr>
          <w:p w:rsidR="00BA417C" w:rsidRPr="00CE353D" w:rsidRDefault="004126A6" w:rsidP="0020705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353D">
              <w:rPr>
                <w:color w:val="000000" w:themeColor="text1"/>
                <w:szCs w:val="28"/>
              </w:rPr>
              <w:t>Исх</w:t>
            </w:r>
            <w:r w:rsidR="0004214B" w:rsidRPr="00CE353D">
              <w:rPr>
                <w:color w:val="000000" w:themeColor="text1"/>
                <w:szCs w:val="28"/>
              </w:rPr>
              <w:t xml:space="preserve">одя из факта за </w:t>
            </w:r>
            <w:proofErr w:type="gramStart"/>
            <w:r w:rsidR="0004214B" w:rsidRPr="00CE353D">
              <w:rPr>
                <w:color w:val="000000" w:themeColor="text1"/>
                <w:szCs w:val="28"/>
              </w:rPr>
              <w:t>последние</w:t>
            </w:r>
            <w:proofErr w:type="gramEnd"/>
            <w:r w:rsidR="0004214B" w:rsidRPr="00CE353D">
              <w:rPr>
                <w:color w:val="000000" w:themeColor="text1"/>
                <w:szCs w:val="28"/>
              </w:rPr>
              <w:t xml:space="preserve"> 3 года</w:t>
            </w:r>
          </w:p>
        </w:tc>
      </w:tr>
    </w:tbl>
    <w:p w:rsidR="00BA417C" w:rsidRDefault="00BA417C" w:rsidP="00BA417C">
      <w:pPr>
        <w:spacing w:after="0" w:line="240" w:lineRule="auto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A417C" w:rsidRDefault="00BA417C" w:rsidP="00BA417C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BA417C" w:rsidTr="0020705A">
        <w:tc>
          <w:tcPr>
            <w:tcW w:w="3403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43E0">
              <w:rPr>
                <w:szCs w:val="28"/>
              </w:rPr>
              <w:t>орядок реализации</w:t>
            </w:r>
          </w:p>
        </w:tc>
        <w:tc>
          <w:tcPr>
            <w:tcW w:w="3261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A417C" w:rsidTr="0020705A">
        <w:tc>
          <w:tcPr>
            <w:tcW w:w="3403" w:type="dxa"/>
          </w:tcPr>
          <w:p w:rsidR="00BA417C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A417C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BA417C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A417C" w:rsidRDefault="00BA417C" w:rsidP="00BA417C">
      <w:pPr>
        <w:spacing w:after="0" w:line="240" w:lineRule="auto"/>
        <w:jc w:val="center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BA417C" w:rsidRPr="00403819" w:rsidRDefault="00BA417C" w:rsidP="00BA417C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014"/>
        <w:gridCol w:w="3367"/>
      </w:tblGrid>
      <w:tr w:rsidR="00BA417C" w:rsidTr="0020705A">
        <w:tc>
          <w:tcPr>
            <w:tcW w:w="3190" w:type="dxa"/>
          </w:tcPr>
          <w:p w:rsidR="00BA417C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793B4F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BA417C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BA417C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BA417C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  <w:p w:rsidR="00BA417C" w:rsidRPr="00793B4F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102959" w:rsidTr="007D59AC">
        <w:trPr>
          <w:trHeight w:val="210"/>
        </w:trPr>
        <w:tc>
          <w:tcPr>
            <w:tcW w:w="3190" w:type="dxa"/>
          </w:tcPr>
          <w:p w:rsidR="00102959" w:rsidRPr="00793B4F" w:rsidRDefault="00102959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1" w:type="dxa"/>
            <w:gridSpan w:val="2"/>
            <w:vAlign w:val="center"/>
          </w:tcPr>
          <w:p w:rsidR="00102959" w:rsidRPr="00CE353D" w:rsidRDefault="00102959" w:rsidP="00102959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353D">
              <w:rPr>
                <w:color w:val="000000" w:themeColor="text1"/>
                <w:szCs w:val="28"/>
              </w:rPr>
              <w:t xml:space="preserve">В рамках средств, предусмотренных бюджетом муниципального образования «Город Саратов» на 2015 год на возмещение </w:t>
            </w:r>
            <w:r>
              <w:rPr>
                <w:color w:val="000000" w:themeColor="text1"/>
                <w:szCs w:val="28"/>
              </w:rPr>
              <w:t xml:space="preserve">недополученных доходов в связи </w:t>
            </w:r>
            <w:r w:rsidRPr="00CE353D">
              <w:rPr>
                <w:color w:val="000000" w:themeColor="text1"/>
                <w:szCs w:val="28"/>
              </w:rPr>
              <w:t>с оказанием услуг категориям граждан, пользующихся льготами за услуги плавательных бассейнов</w:t>
            </w:r>
          </w:p>
        </w:tc>
      </w:tr>
    </w:tbl>
    <w:p w:rsidR="00BA417C" w:rsidRPr="00DD4EB4" w:rsidRDefault="00BA417C" w:rsidP="00BA417C">
      <w:pPr>
        <w:spacing w:after="0" w:line="240" w:lineRule="auto"/>
        <w:jc w:val="center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A417C" w:rsidRDefault="00BA417C" w:rsidP="00BA417C">
      <w:pPr>
        <w:spacing w:after="0" w:line="240" w:lineRule="auto"/>
        <w:jc w:val="center"/>
        <w:rPr>
          <w:sz w:val="20"/>
          <w:szCs w:val="20"/>
        </w:rPr>
      </w:pPr>
    </w:p>
    <w:p w:rsidR="00102959" w:rsidRPr="00403819" w:rsidRDefault="00102959" w:rsidP="00BA417C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BA417C" w:rsidTr="0020705A">
        <w:tc>
          <w:tcPr>
            <w:tcW w:w="3369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</w:t>
            </w:r>
            <w:r w:rsidRPr="00DD43E0">
              <w:rPr>
                <w:szCs w:val="28"/>
              </w:rPr>
              <w:t>оличественная оценка</w:t>
            </w:r>
            <w:r>
              <w:rPr>
                <w:szCs w:val="28"/>
              </w:rPr>
              <w:t xml:space="preserve"> расходов субъектов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(тыс. руб.)</w:t>
            </w:r>
          </w:p>
        </w:tc>
      </w:tr>
      <w:tr w:rsidR="00BA417C" w:rsidTr="0020705A">
        <w:tc>
          <w:tcPr>
            <w:tcW w:w="3369" w:type="dxa"/>
            <w:vMerge w:val="restart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</w:tcPr>
          <w:p w:rsidR="00BA417C" w:rsidRPr="00DD43E0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</w:tcPr>
          <w:p w:rsidR="00BA417C" w:rsidRPr="00DD43E0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17C" w:rsidTr="0020705A">
        <w:tc>
          <w:tcPr>
            <w:tcW w:w="3369" w:type="dxa"/>
            <w:vMerge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</w:tcPr>
          <w:p w:rsidR="00BA417C" w:rsidRPr="00DD43E0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</w:tcPr>
          <w:p w:rsidR="00BA417C" w:rsidRPr="00DD43E0" w:rsidRDefault="0004214B" w:rsidP="0020705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17C" w:rsidTr="0020705A">
        <w:tc>
          <w:tcPr>
            <w:tcW w:w="9571" w:type="dxa"/>
            <w:gridSpan w:val="3"/>
          </w:tcPr>
          <w:p w:rsidR="00BA417C" w:rsidRDefault="00BA417C" w:rsidP="0020705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</w:t>
            </w:r>
          </w:p>
          <w:p w:rsidR="00BA417C" w:rsidRPr="004603DF" w:rsidRDefault="00BA417C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BA417C" w:rsidTr="0020705A">
        <w:tc>
          <w:tcPr>
            <w:tcW w:w="9571" w:type="dxa"/>
            <w:gridSpan w:val="3"/>
          </w:tcPr>
          <w:p w:rsidR="00BA417C" w:rsidRDefault="00BA417C" w:rsidP="0020705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расходов субъектов, не поддающихся количественной оценке:</w:t>
            </w:r>
          </w:p>
          <w:p w:rsidR="00BA417C" w:rsidRDefault="00BA417C" w:rsidP="0020705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__</w:t>
            </w:r>
          </w:p>
          <w:p w:rsidR="00BA417C" w:rsidRPr="00AB016A" w:rsidRDefault="00BA417C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BA417C" w:rsidRDefault="00BA417C" w:rsidP="00BA417C">
      <w:pPr>
        <w:spacing w:after="0" w:line="240" w:lineRule="auto"/>
        <w:jc w:val="both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инятия (издания) правового акта</w:t>
      </w:r>
    </w:p>
    <w:p w:rsidR="00FF2378" w:rsidRDefault="00FF2378" w:rsidP="00FF2378">
      <w:pPr>
        <w:spacing w:after="0" w:line="240" w:lineRule="auto"/>
        <w:jc w:val="center"/>
        <w:rPr>
          <w:szCs w:val="28"/>
          <w:u w:val="single"/>
        </w:rPr>
      </w:pPr>
    </w:p>
    <w:p w:rsidR="00FF2378" w:rsidRPr="0004214B" w:rsidRDefault="0004214B" w:rsidP="00FF2378">
      <w:pPr>
        <w:spacing w:after="0" w:line="240" w:lineRule="auto"/>
        <w:jc w:val="center"/>
        <w:rPr>
          <w:szCs w:val="28"/>
          <w:u w:val="single"/>
        </w:rPr>
      </w:pPr>
      <w:r w:rsidRPr="0004214B">
        <w:rPr>
          <w:szCs w:val="28"/>
          <w:u w:val="single"/>
        </w:rPr>
        <w:t>отсутствуют</w:t>
      </w:r>
    </w:p>
    <w:p w:rsidR="00BA417C" w:rsidRDefault="00BA417C" w:rsidP="00BA41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FF2378" w:rsidRDefault="00FF2378" w:rsidP="00BA417C">
      <w:pPr>
        <w:spacing w:after="0" w:line="240" w:lineRule="auto"/>
        <w:jc w:val="center"/>
        <w:rPr>
          <w:sz w:val="24"/>
          <w:szCs w:val="24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BA417C" w:rsidRPr="009221FB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BA417C" w:rsidRDefault="00BA417C" w:rsidP="00BA417C">
      <w:pPr>
        <w:spacing w:after="0" w:line="240" w:lineRule="auto"/>
        <w:jc w:val="center"/>
        <w:rPr>
          <w:sz w:val="16"/>
          <w:szCs w:val="16"/>
        </w:rPr>
      </w:pPr>
    </w:p>
    <w:p w:rsidR="00102959" w:rsidRPr="00DD4EB4" w:rsidRDefault="00102959" w:rsidP="00BA417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BA417C" w:rsidTr="0020705A">
        <w:tc>
          <w:tcPr>
            <w:tcW w:w="814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1.</w:t>
            </w:r>
          </w:p>
        </w:tc>
        <w:tc>
          <w:tcPr>
            <w:tcW w:w="8756" w:type="dxa"/>
          </w:tcPr>
          <w:p w:rsidR="00BA417C" w:rsidRPr="00DD43E0" w:rsidRDefault="00BA417C" w:rsidP="0020705A">
            <w:pPr>
              <w:spacing w:after="0" w:line="240" w:lineRule="auto"/>
              <w:rPr>
                <w:szCs w:val="28"/>
              </w:rPr>
            </w:pPr>
            <w:r w:rsidRPr="00DD43E0">
              <w:rPr>
                <w:szCs w:val="28"/>
              </w:rPr>
              <w:t xml:space="preserve">Предполагаемая дата вступления в силу: </w:t>
            </w:r>
            <w:r w:rsidR="00FF2378">
              <w:rPr>
                <w:szCs w:val="28"/>
              </w:rPr>
              <w:t xml:space="preserve">август 2015 </w:t>
            </w:r>
            <w:r w:rsidRPr="00DD43E0">
              <w:rPr>
                <w:szCs w:val="28"/>
              </w:rPr>
              <w:t>г.</w:t>
            </w:r>
          </w:p>
          <w:p w:rsidR="00BA417C" w:rsidRPr="00505408" w:rsidRDefault="00BA417C" w:rsidP="002070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2.</w:t>
            </w:r>
          </w:p>
        </w:tc>
        <w:tc>
          <w:tcPr>
            <w:tcW w:w="8756" w:type="dxa"/>
          </w:tcPr>
          <w:p w:rsidR="00BA417C" w:rsidRPr="00DD43E0" w:rsidRDefault="00BA417C" w:rsidP="0020705A">
            <w:pPr>
              <w:spacing w:after="0" w:line="240" w:lineRule="auto"/>
              <w:rPr>
                <w:szCs w:val="28"/>
              </w:rPr>
            </w:pPr>
            <w:r w:rsidRPr="00DD43E0">
              <w:rPr>
                <w:szCs w:val="28"/>
              </w:rPr>
              <w:t>Необходимость установления переходного периода и (или) отсрочки вступления в силу</w:t>
            </w:r>
            <w:r>
              <w:rPr>
                <w:szCs w:val="28"/>
              </w:rPr>
              <w:t xml:space="preserve"> правового акта</w:t>
            </w:r>
            <w:r w:rsidRPr="00DD43E0">
              <w:rPr>
                <w:szCs w:val="28"/>
              </w:rPr>
              <w:t>:</w:t>
            </w:r>
          </w:p>
          <w:p w:rsidR="00DC7C78" w:rsidRPr="00DC7C78" w:rsidRDefault="00DC7C78" w:rsidP="0020705A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04214B">
              <w:rPr>
                <w:szCs w:val="28"/>
                <w:u w:val="single"/>
              </w:rPr>
              <w:t>нет</w:t>
            </w:r>
          </w:p>
          <w:p w:rsidR="00BA417C" w:rsidRPr="00DD43E0" w:rsidRDefault="00DC7C78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 xml:space="preserve"> </w:t>
            </w:r>
            <w:r w:rsidR="00BA417C" w:rsidRPr="00DD43E0">
              <w:rPr>
                <w:sz w:val="24"/>
                <w:szCs w:val="24"/>
              </w:rPr>
              <w:t>(</w:t>
            </w:r>
            <w:proofErr w:type="gramStart"/>
            <w:r w:rsidR="00BA417C" w:rsidRPr="00DD43E0">
              <w:rPr>
                <w:sz w:val="24"/>
                <w:szCs w:val="24"/>
              </w:rPr>
              <w:t>есть</w:t>
            </w:r>
            <w:proofErr w:type="gramEnd"/>
            <w:r w:rsidR="00BA417C" w:rsidRPr="00DD43E0"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BA417C" w:rsidRPr="00066CD1" w:rsidRDefault="00BA417C" w:rsidP="0020705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3.</w:t>
            </w:r>
          </w:p>
        </w:tc>
        <w:tc>
          <w:tcPr>
            <w:tcW w:w="8756" w:type="dxa"/>
          </w:tcPr>
          <w:p w:rsidR="00DC7C78" w:rsidRDefault="00BA417C" w:rsidP="00DC7C78">
            <w:pPr>
              <w:spacing w:after="0" w:line="240" w:lineRule="auto"/>
              <w:rPr>
                <w:szCs w:val="28"/>
              </w:rPr>
            </w:pPr>
            <w:r w:rsidRPr="00DD43E0">
              <w:rPr>
                <w:szCs w:val="28"/>
              </w:rPr>
              <w:t>Необходимость распространения положений правового акта на ранее возникшие отношения:</w:t>
            </w:r>
            <w:r w:rsidR="00DC7C78" w:rsidRPr="00DC7C78">
              <w:rPr>
                <w:szCs w:val="28"/>
                <w:u w:val="single"/>
              </w:rPr>
              <w:t xml:space="preserve"> </w:t>
            </w:r>
            <w:r w:rsidR="00DC7C78" w:rsidRPr="0004214B">
              <w:rPr>
                <w:szCs w:val="28"/>
                <w:u w:val="single"/>
              </w:rPr>
              <w:t>нет</w:t>
            </w:r>
          </w:p>
          <w:p w:rsidR="00BA417C" w:rsidRPr="00DC7C78" w:rsidRDefault="00DC7C78" w:rsidP="00DC7C78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                   </w:t>
            </w:r>
            <w:r w:rsidR="00BA417C" w:rsidRPr="00DD43E0">
              <w:rPr>
                <w:sz w:val="24"/>
                <w:szCs w:val="24"/>
              </w:rPr>
              <w:t>(</w:t>
            </w:r>
            <w:proofErr w:type="gramStart"/>
            <w:r w:rsidR="00BA417C" w:rsidRPr="00DD43E0">
              <w:rPr>
                <w:sz w:val="24"/>
                <w:szCs w:val="24"/>
              </w:rPr>
              <w:t>есть</w:t>
            </w:r>
            <w:proofErr w:type="gramEnd"/>
            <w:r w:rsidR="00BA417C" w:rsidRPr="00DD43E0">
              <w:rPr>
                <w:sz w:val="24"/>
                <w:szCs w:val="24"/>
              </w:rPr>
              <w:t>/нет)</w:t>
            </w:r>
          </w:p>
          <w:p w:rsidR="00BA417C" w:rsidRPr="00066CD1" w:rsidRDefault="00BA417C" w:rsidP="0020705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4.</w:t>
            </w:r>
          </w:p>
        </w:tc>
        <w:tc>
          <w:tcPr>
            <w:tcW w:w="8756" w:type="dxa"/>
          </w:tcPr>
          <w:p w:rsidR="00BA417C" w:rsidRPr="00DD43E0" w:rsidRDefault="00BA417C" w:rsidP="0020705A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Обоснование необходимости установления переходного периода и (или) отсрочки вступления</w:t>
            </w:r>
            <w:r>
              <w:rPr>
                <w:szCs w:val="28"/>
              </w:rPr>
              <w:t xml:space="preserve"> в силу правового акта</w:t>
            </w:r>
            <w:r w:rsidRPr="00DD43E0">
              <w:rPr>
                <w:szCs w:val="28"/>
              </w:rPr>
              <w:t xml:space="preserve"> либо распространения положений правового акта на ранее возникш</w:t>
            </w:r>
            <w:r>
              <w:rPr>
                <w:szCs w:val="28"/>
              </w:rPr>
              <w:t>и</w:t>
            </w:r>
            <w:r w:rsidRPr="00DD43E0">
              <w:rPr>
                <w:szCs w:val="28"/>
              </w:rPr>
              <w:t>е отношения:</w:t>
            </w:r>
            <w:r>
              <w:rPr>
                <w:szCs w:val="28"/>
              </w:rPr>
              <w:t xml:space="preserve"> 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____________</w:t>
            </w:r>
          </w:p>
          <w:p w:rsidR="00BA417C" w:rsidRDefault="00BA417C" w:rsidP="0020705A">
            <w:pPr>
              <w:spacing w:after="0" w:line="240" w:lineRule="auto"/>
            </w:pPr>
            <w:r>
              <w:t>___________________________________________________________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>(текстово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 xml:space="preserve"> описани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>)</w:t>
            </w:r>
          </w:p>
          <w:p w:rsidR="00BA417C" w:rsidRPr="00066CD1" w:rsidRDefault="00BA417C" w:rsidP="0020705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102959" w:rsidRDefault="00102959" w:rsidP="00BA417C">
      <w:pPr>
        <w:spacing w:after="0" w:line="240" w:lineRule="auto"/>
        <w:jc w:val="center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2. Сведения о проведенных публичных обсуждениях проекта правового акта</w:t>
      </w:r>
    </w:p>
    <w:p w:rsidR="00BA417C" w:rsidRPr="00374591" w:rsidRDefault="00BA417C" w:rsidP="00BA417C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BA417C" w:rsidTr="0020705A">
        <w:tc>
          <w:tcPr>
            <w:tcW w:w="955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BA417C" w:rsidRPr="00DD43E0" w:rsidRDefault="00BA417C" w:rsidP="0020705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формация об организациях,</w:t>
            </w:r>
            <w:r w:rsidRPr="00DD43E0">
              <w:rPr>
                <w:szCs w:val="28"/>
              </w:rPr>
              <w:t xml:space="preserve"> в адрес которых н</w:t>
            </w:r>
            <w:r>
              <w:rPr>
                <w:szCs w:val="28"/>
              </w:rPr>
              <w:t>аправлялось уведомление о проведении процедуры ОРВ</w:t>
            </w:r>
            <w:r w:rsidRPr="00DD43E0">
              <w:rPr>
                <w:szCs w:val="28"/>
              </w:rPr>
              <w:t>:</w:t>
            </w:r>
          </w:p>
          <w:p w:rsidR="009200A7" w:rsidRPr="009200A7" w:rsidRDefault="009200A7" w:rsidP="009200A7">
            <w:pPr>
              <w:spacing w:after="0" w:line="240" w:lineRule="auto"/>
              <w:jc w:val="both"/>
              <w:rPr>
                <w:u w:val="single"/>
              </w:rPr>
            </w:pPr>
            <w:r w:rsidRPr="009200A7">
              <w:rPr>
                <w:u w:val="single"/>
              </w:rPr>
              <w:t>Уведомление о проведении процедуры оценки регулирующего воздействия в адрес организаций, целью деятельности которых является защита и представление интересов субъектов предпринимательства и инвестиционной деятельности, не направлялось.</w:t>
            </w:r>
          </w:p>
          <w:p w:rsidR="00BA417C" w:rsidRPr="00DD43E0" w:rsidRDefault="00BA417C" w:rsidP="002070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3E0">
              <w:rPr>
                <w:sz w:val="24"/>
                <w:szCs w:val="24"/>
              </w:rPr>
              <w:t>(текстово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 xml:space="preserve"> описани</w:t>
            </w:r>
            <w:r>
              <w:rPr>
                <w:sz w:val="24"/>
                <w:szCs w:val="24"/>
              </w:rPr>
              <w:t>е</w:t>
            </w:r>
            <w:r w:rsidRPr="00DD43E0">
              <w:rPr>
                <w:sz w:val="24"/>
                <w:szCs w:val="24"/>
              </w:rPr>
              <w:t>)</w:t>
            </w:r>
          </w:p>
          <w:p w:rsidR="00BA417C" w:rsidRPr="00066CD1" w:rsidRDefault="00BA417C" w:rsidP="0020705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955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BA417C" w:rsidRPr="00DD43E0" w:rsidRDefault="00BA417C" w:rsidP="0020705A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Результаты проведения публичных обсуждений:</w:t>
            </w:r>
          </w:p>
          <w:p w:rsidR="00BA417C" w:rsidRPr="00DD43E0" w:rsidRDefault="00BA417C" w:rsidP="0020705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D43E0">
              <w:rPr>
                <w:szCs w:val="28"/>
              </w:rPr>
              <w:t>оличество поступивших замечаний и предложений</w:t>
            </w:r>
            <w:r>
              <w:rPr>
                <w:szCs w:val="28"/>
              </w:rPr>
              <w:t xml:space="preserve"> </w:t>
            </w:r>
            <w:r w:rsidR="009200A7" w:rsidRPr="009200A7">
              <w:rPr>
                <w:szCs w:val="28"/>
                <w:u w:val="single"/>
              </w:rPr>
              <w:t>отсутствуют</w:t>
            </w:r>
          </w:p>
          <w:p w:rsidR="009200A7" w:rsidRDefault="00BA417C" w:rsidP="009200A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шение, принятое по результатам публичных обсуждений</w:t>
            </w:r>
            <w:r w:rsidR="009200A7">
              <w:rPr>
                <w:szCs w:val="28"/>
              </w:rPr>
              <w:t>:</w:t>
            </w:r>
            <w:r w:rsidRPr="009200A7">
              <w:rPr>
                <w:szCs w:val="28"/>
                <w:u w:val="single"/>
              </w:rPr>
              <w:t xml:space="preserve"> </w:t>
            </w:r>
            <w:r w:rsidR="009200A7" w:rsidRPr="009200A7">
              <w:rPr>
                <w:szCs w:val="28"/>
                <w:u w:val="single"/>
              </w:rPr>
              <w:t xml:space="preserve">принято </w:t>
            </w:r>
            <w:r w:rsidR="009200A7" w:rsidRPr="009200A7">
              <w:rPr>
                <w:szCs w:val="28"/>
                <w:u w:val="single"/>
              </w:rPr>
              <w:lastRenderedPageBreak/>
              <w:t>решение о направлении проекта правового акта для подготовки заключения об ОРВ</w:t>
            </w:r>
          </w:p>
          <w:p w:rsidR="00BA417C" w:rsidRDefault="00BA417C" w:rsidP="0020705A">
            <w:pPr>
              <w:spacing w:after="0" w:line="240" w:lineRule="auto"/>
              <w:rPr>
                <w:szCs w:val="28"/>
              </w:rPr>
            </w:pPr>
          </w:p>
          <w:p w:rsidR="00BA417C" w:rsidRPr="00DD43E0" w:rsidRDefault="00BA417C" w:rsidP="0020705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ичины принятия решения об отказе от дальнейшей подготовки проекта правового акта </w:t>
            </w:r>
            <w:r w:rsidR="009200A7">
              <w:rPr>
                <w:szCs w:val="28"/>
              </w:rPr>
              <w:t>(при наличии) _________________</w:t>
            </w:r>
          </w:p>
          <w:p w:rsidR="00BA417C" w:rsidRPr="00066CD1" w:rsidRDefault="00BA417C" w:rsidP="0020705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A417C" w:rsidRDefault="00BA417C" w:rsidP="00BA417C">
      <w:pPr>
        <w:spacing w:after="0" w:line="240" w:lineRule="auto"/>
        <w:jc w:val="center"/>
        <w:rPr>
          <w:szCs w:val="28"/>
        </w:rPr>
      </w:pP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</w:t>
      </w:r>
      <w:r w:rsidRPr="002F1E67">
        <w:rPr>
          <w:szCs w:val="28"/>
        </w:rPr>
        <w:t>3</w:t>
      </w:r>
      <w:r>
        <w:rPr>
          <w:szCs w:val="28"/>
        </w:rPr>
        <w:t>. Иные сведения, которые, по мнению разработчика, позволяют оценить обоснованность принятия (издания) правового акта</w:t>
      </w:r>
    </w:p>
    <w:p w:rsidR="00BA417C" w:rsidRDefault="00BA417C" w:rsidP="00BA417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BA417C" w:rsidRDefault="00BA417C" w:rsidP="00BA417C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BA417C" w:rsidRDefault="00BA417C" w:rsidP="00BA417C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азработчик</w:t>
      </w:r>
    </w:p>
    <w:p w:rsidR="0004214B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</w:p>
    <w:p w:rsidR="0004214B" w:rsidRPr="006D0DD9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  <w:r w:rsidRPr="006D0DD9">
        <w:rPr>
          <w:szCs w:val="28"/>
        </w:rPr>
        <w:t xml:space="preserve">Начальник управления </w:t>
      </w:r>
    </w:p>
    <w:p w:rsidR="0004214B" w:rsidRPr="006D0DD9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  <w:r w:rsidRPr="006D0DD9">
        <w:rPr>
          <w:szCs w:val="28"/>
        </w:rPr>
        <w:t xml:space="preserve">по физической культуре и спорту </w:t>
      </w:r>
    </w:p>
    <w:p w:rsidR="0004214B" w:rsidRPr="006D0DD9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  <w:r w:rsidRPr="006D0DD9">
        <w:rPr>
          <w:szCs w:val="28"/>
        </w:rPr>
        <w:t xml:space="preserve">администрации </w:t>
      </w:r>
      <w:proofErr w:type="gramStart"/>
      <w:r w:rsidRPr="006D0DD9">
        <w:rPr>
          <w:szCs w:val="28"/>
        </w:rPr>
        <w:t>муниципального</w:t>
      </w:r>
      <w:proofErr w:type="gramEnd"/>
      <w:r w:rsidRPr="006D0DD9">
        <w:rPr>
          <w:szCs w:val="28"/>
        </w:rPr>
        <w:t xml:space="preserve"> </w:t>
      </w:r>
    </w:p>
    <w:p w:rsidR="0004214B" w:rsidRPr="006D0DD9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  <w:r w:rsidRPr="006D0DD9">
        <w:rPr>
          <w:szCs w:val="28"/>
        </w:rPr>
        <w:t>образования «Город Саратов»</w:t>
      </w:r>
    </w:p>
    <w:p w:rsidR="00BA417C" w:rsidRDefault="0004214B" w:rsidP="00BA417C">
      <w:pPr>
        <w:tabs>
          <w:tab w:val="left" w:pos="5535"/>
        </w:tabs>
        <w:spacing w:after="0" w:line="240" w:lineRule="auto"/>
        <w:rPr>
          <w:szCs w:val="28"/>
        </w:rPr>
      </w:pPr>
      <w:proofErr w:type="spellStart"/>
      <w:r w:rsidRPr="006D0DD9">
        <w:rPr>
          <w:szCs w:val="28"/>
          <w:u w:val="single"/>
        </w:rPr>
        <w:t>Наталичев</w:t>
      </w:r>
      <w:proofErr w:type="spellEnd"/>
      <w:r w:rsidRPr="006D0DD9">
        <w:rPr>
          <w:szCs w:val="28"/>
          <w:u w:val="single"/>
        </w:rPr>
        <w:t xml:space="preserve"> В.В</w:t>
      </w:r>
      <w:r w:rsidRPr="0004214B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FF2378">
        <w:rPr>
          <w:szCs w:val="28"/>
        </w:rPr>
        <w:t xml:space="preserve">    </w:t>
      </w:r>
      <w:r>
        <w:rPr>
          <w:szCs w:val="28"/>
        </w:rPr>
        <w:t>«</w:t>
      </w:r>
      <w:r w:rsidR="00BA417C">
        <w:rPr>
          <w:szCs w:val="28"/>
        </w:rPr>
        <w:t xml:space="preserve"> ___________</w:t>
      </w:r>
      <w:r>
        <w:rPr>
          <w:szCs w:val="28"/>
        </w:rPr>
        <w:t>»</w:t>
      </w:r>
      <w:r w:rsidR="00FF2378">
        <w:rPr>
          <w:szCs w:val="28"/>
        </w:rPr>
        <w:t xml:space="preserve">      </w:t>
      </w:r>
      <w:r w:rsidR="00BA417C">
        <w:rPr>
          <w:szCs w:val="28"/>
        </w:rPr>
        <w:t>___________</w:t>
      </w:r>
    </w:p>
    <w:p w:rsidR="00BA417C" w:rsidRPr="00D447C9" w:rsidRDefault="0004214B" w:rsidP="00BA417C">
      <w:pPr>
        <w:tabs>
          <w:tab w:val="left" w:pos="17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417C">
        <w:rPr>
          <w:sz w:val="24"/>
          <w:szCs w:val="24"/>
        </w:rPr>
        <w:t xml:space="preserve">должность, </w:t>
      </w:r>
      <w:r w:rsidR="00FF2378">
        <w:rPr>
          <w:sz w:val="24"/>
          <w:szCs w:val="24"/>
        </w:rPr>
        <w:t xml:space="preserve">Ф.И.О.               </w:t>
      </w:r>
      <w:r w:rsidR="006D0DD9">
        <w:rPr>
          <w:sz w:val="24"/>
          <w:szCs w:val="24"/>
        </w:rPr>
        <w:t xml:space="preserve">  </w:t>
      </w:r>
      <w:r w:rsidR="00BA417C">
        <w:rPr>
          <w:sz w:val="24"/>
          <w:szCs w:val="24"/>
        </w:rPr>
        <w:t xml:space="preserve">дата                   </w:t>
      </w:r>
      <w:r w:rsidR="006D0DD9">
        <w:rPr>
          <w:sz w:val="24"/>
          <w:szCs w:val="24"/>
        </w:rPr>
        <w:t xml:space="preserve">       </w:t>
      </w:r>
      <w:r w:rsidR="00BA417C">
        <w:rPr>
          <w:sz w:val="24"/>
          <w:szCs w:val="24"/>
        </w:rPr>
        <w:t>подпись</w:t>
      </w:r>
    </w:p>
    <w:p w:rsidR="00BA417C" w:rsidRPr="00066CD1" w:rsidRDefault="00BA417C" w:rsidP="00BA417C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4659E" w:rsidRPr="00BA417C" w:rsidRDefault="0024659E" w:rsidP="00BA417C">
      <w:pPr>
        <w:spacing w:after="0" w:line="240" w:lineRule="auto"/>
        <w:ind w:firstLine="709"/>
        <w:jc w:val="both"/>
        <w:rPr>
          <w:szCs w:val="28"/>
        </w:rPr>
      </w:pPr>
    </w:p>
    <w:sectPr w:rsidR="0024659E" w:rsidRPr="00BA417C" w:rsidSect="0024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17C"/>
    <w:rsid w:val="00026275"/>
    <w:rsid w:val="0004214B"/>
    <w:rsid w:val="00056D36"/>
    <w:rsid w:val="00102959"/>
    <w:rsid w:val="0024659E"/>
    <w:rsid w:val="00280E3F"/>
    <w:rsid w:val="00377443"/>
    <w:rsid w:val="004126A6"/>
    <w:rsid w:val="004A4380"/>
    <w:rsid w:val="00517BCB"/>
    <w:rsid w:val="00577386"/>
    <w:rsid w:val="005D7131"/>
    <w:rsid w:val="006202CA"/>
    <w:rsid w:val="006D0DD9"/>
    <w:rsid w:val="007105C6"/>
    <w:rsid w:val="007E28EB"/>
    <w:rsid w:val="00831CC6"/>
    <w:rsid w:val="009200A7"/>
    <w:rsid w:val="00BA417C"/>
    <w:rsid w:val="00C34A85"/>
    <w:rsid w:val="00CE353D"/>
    <w:rsid w:val="00CE7887"/>
    <w:rsid w:val="00D877AE"/>
    <w:rsid w:val="00DC7C78"/>
    <w:rsid w:val="00E62C70"/>
    <w:rsid w:val="00E97566"/>
    <w:rsid w:val="00F922DA"/>
    <w:rsid w:val="00FB08F1"/>
    <w:rsid w:val="00FF2378"/>
    <w:rsid w:val="00FF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7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97566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E97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09C6-C699-4F3C-96D8-70CEF6E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4</cp:revision>
  <cp:lastPrinted>2015-07-03T14:37:00Z</cp:lastPrinted>
  <dcterms:created xsi:type="dcterms:W3CDTF">2015-07-03T14:11:00Z</dcterms:created>
  <dcterms:modified xsi:type="dcterms:W3CDTF">2015-07-03T14:37:00Z</dcterms:modified>
</cp:coreProperties>
</file>